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05" w:rsidRDefault="00CD5F05" w:rsidP="00CD5F05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 к протоколу №7 заседания ОС от 02.02.2024 г.</w:t>
      </w:r>
    </w:p>
    <w:p w:rsidR="00CD5F05" w:rsidRDefault="00CD5F05" w:rsidP="00B478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78C8" w:rsidRDefault="00B478C8" w:rsidP="00B478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</w:t>
      </w:r>
    </w:p>
    <w:p w:rsidR="00B478C8" w:rsidRDefault="009D13C7" w:rsidP="00B478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№7</w:t>
      </w:r>
      <w:r w:rsidR="00B478C8">
        <w:rPr>
          <w:rFonts w:ascii="Times New Roman" w:hAnsi="Times New Roman" w:cs="Times New Roman"/>
          <w:sz w:val="28"/>
          <w:szCs w:val="28"/>
        </w:rPr>
        <w:t xml:space="preserve"> ОС МО «</w:t>
      </w:r>
      <w:proofErr w:type="spellStart"/>
      <w:r w:rsidR="00B478C8">
        <w:rPr>
          <w:rFonts w:ascii="Times New Roman" w:hAnsi="Times New Roman" w:cs="Times New Roman"/>
          <w:sz w:val="28"/>
          <w:szCs w:val="28"/>
        </w:rPr>
        <w:t>Уг</w:t>
      </w:r>
      <w:r w:rsidR="00DE2F66">
        <w:rPr>
          <w:rFonts w:ascii="Times New Roman" w:hAnsi="Times New Roman" w:cs="Times New Roman"/>
          <w:sz w:val="28"/>
          <w:szCs w:val="28"/>
        </w:rPr>
        <w:t>р</w:t>
      </w:r>
      <w:r w:rsidR="00B478C8">
        <w:rPr>
          <w:rFonts w:ascii="Times New Roman" w:hAnsi="Times New Roman" w:cs="Times New Roman"/>
          <w:sz w:val="28"/>
          <w:szCs w:val="28"/>
        </w:rPr>
        <w:t>анский</w:t>
      </w:r>
      <w:proofErr w:type="spellEnd"/>
      <w:r w:rsidR="00B478C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B478C8" w:rsidRDefault="00B478C8" w:rsidP="00B478C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F0639" w:rsidRDefault="009D13C7" w:rsidP="00CF0639">
      <w:pPr>
        <w:tabs>
          <w:tab w:val="left" w:pos="6053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CF0639">
        <w:rPr>
          <w:rFonts w:ascii="Times New Roman" w:hAnsi="Times New Roman"/>
          <w:sz w:val="26"/>
          <w:szCs w:val="26"/>
        </w:rPr>
        <w:t xml:space="preserve">. Отчёт об исполнении </w:t>
      </w:r>
      <w:r w:rsidR="00CF0639" w:rsidRPr="00EE4906">
        <w:rPr>
          <w:rFonts w:ascii="Times New Roman" w:hAnsi="Times New Roman"/>
          <w:sz w:val="26"/>
          <w:szCs w:val="26"/>
        </w:rPr>
        <w:t>пла</w:t>
      </w:r>
      <w:r w:rsidR="00CF0639">
        <w:rPr>
          <w:rFonts w:ascii="Times New Roman" w:hAnsi="Times New Roman"/>
          <w:sz w:val="26"/>
          <w:szCs w:val="26"/>
        </w:rPr>
        <w:t>на работы Общественного совета з</w:t>
      </w:r>
      <w:r>
        <w:rPr>
          <w:rFonts w:ascii="Times New Roman" w:hAnsi="Times New Roman"/>
          <w:sz w:val="26"/>
          <w:szCs w:val="26"/>
        </w:rPr>
        <w:t>а 2023</w:t>
      </w:r>
      <w:r w:rsidR="00CF0639" w:rsidRPr="00EE4906">
        <w:rPr>
          <w:rFonts w:ascii="Times New Roman" w:hAnsi="Times New Roman"/>
          <w:sz w:val="26"/>
          <w:szCs w:val="26"/>
        </w:rPr>
        <w:t xml:space="preserve"> год.</w:t>
      </w:r>
      <w:r w:rsidR="00CF0639" w:rsidRPr="00EE4906">
        <w:rPr>
          <w:rFonts w:ascii="Times New Roman" w:hAnsi="Times New Roman"/>
          <w:sz w:val="26"/>
          <w:szCs w:val="26"/>
        </w:rPr>
        <w:tab/>
      </w:r>
    </w:p>
    <w:p w:rsidR="00CF0639" w:rsidRDefault="009D13C7" w:rsidP="00CF0639">
      <w:pPr>
        <w:tabs>
          <w:tab w:val="left" w:pos="6053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F0639">
        <w:rPr>
          <w:rFonts w:ascii="Times New Roman" w:hAnsi="Times New Roman"/>
          <w:sz w:val="26"/>
          <w:szCs w:val="26"/>
        </w:rPr>
        <w:t xml:space="preserve">. </w:t>
      </w:r>
      <w:r w:rsidR="00CF0639" w:rsidRPr="00EE4906">
        <w:rPr>
          <w:rFonts w:ascii="Times New Roman" w:hAnsi="Times New Roman"/>
          <w:sz w:val="26"/>
          <w:szCs w:val="26"/>
        </w:rPr>
        <w:t>Утверждение плана раб</w:t>
      </w:r>
      <w:r>
        <w:rPr>
          <w:rFonts w:ascii="Times New Roman" w:hAnsi="Times New Roman"/>
          <w:sz w:val="26"/>
          <w:szCs w:val="26"/>
        </w:rPr>
        <w:t>оты Общественного совета на 2024</w:t>
      </w:r>
      <w:r w:rsidR="00CF0639" w:rsidRPr="00EE4906">
        <w:rPr>
          <w:rFonts w:ascii="Times New Roman" w:hAnsi="Times New Roman"/>
          <w:sz w:val="26"/>
          <w:szCs w:val="26"/>
        </w:rPr>
        <w:t xml:space="preserve"> год.</w:t>
      </w:r>
      <w:r w:rsidR="00CF0639" w:rsidRPr="00EE4906">
        <w:rPr>
          <w:rFonts w:ascii="Times New Roman" w:hAnsi="Times New Roman"/>
          <w:sz w:val="26"/>
          <w:szCs w:val="26"/>
        </w:rPr>
        <w:tab/>
      </w:r>
    </w:p>
    <w:p w:rsidR="00A40E52" w:rsidRDefault="00A40E52" w:rsidP="00CF0639">
      <w:pPr>
        <w:tabs>
          <w:tab w:val="left" w:pos="6053"/>
        </w:tabs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Разное.</w:t>
      </w:r>
    </w:p>
    <w:sectPr w:rsidR="00A40E52" w:rsidSect="00832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1134" w:left="1134" w:header="284" w:footer="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253" w:rsidRDefault="00BE4253" w:rsidP="00F16634">
      <w:pPr>
        <w:spacing w:line="240" w:lineRule="auto"/>
      </w:pPr>
      <w:r>
        <w:separator/>
      </w:r>
    </w:p>
  </w:endnote>
  <w:endnote w:type="continuationSeparator" w:id="0">
    <w:p w:rsidR="00BE4253" w:rsidRDefault="00BE4253" w:rsidP="00F16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A5" w:rsidRDefault="00D600A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1426"/>
      <w:docPartObj>
        <w:docPartGallery w:val="Page Numbers (Bottom of Page)"/>
        <w:docPartUnique/>
      </w:docPartObj>
    </w:sdtPr>
    <w:sdtContent>
      <w:p w:rsidR="00D600A5" w:rsidRDefault="006A2973">
        <w:pPr>
          <w:pStyle w:val="a9"/>
          <w:jc w:val="right"/>
        </w:pPr>
      </w:p>
    </w:sdtContent>
  </w:sdt>
  <w:p w:rsidR="00D600A5" w:rsidRDefault="00D600A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A5" w:rsidRDefault="00D600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253" w:rsidRDefault="00BE4253" w:rsidP="00F16634">
      <w:pPr>
        <w:spacing w:line="240" w:lineRule="auto"/>
      </w:pPr>
      <w:r>
        <w:separator/>
      </w:r>
    </w:p>
  </w:footnote>
  <w:footnote w:type="continuationSeparator" w:id="0">
    <w:p w:rsidR="00BE4253" w:rsidRDefault="00BE4253" w:rsidP="00F166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A5" w:rsidRDefault="00D600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A5" w:rsidRDefault="00D600A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A5" w:rsidRDefault="00D600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D7BEA"/>
    <w:multiLevelType w:val="multilevel"/>
    <w:tmpl w:val="F06C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C1F"/>
    <w:rsid w:val="000032EE"/>
    <w:rsid w:val="00013B95"/>
    <w:rsid w:val="0002514C"/>
    <w:rsid w:val="00025FFA"/>
    <w:rsid w:val="000A27BB"/>
    <w:rsid w:val="000B3F54"/>
    <w:rsid w:val="000C3401"/>
    <w:rsid w:val="000D4122"/>
    <w:rsid w:val="000E2837"/>
    <w:rsid w:val="000F1465"/>
    <w:rsid w:val="00105620"/>
    <w:rsid w:val="00111ECF"/>
    <w:rsid w:val="00117D61"/>
    <w:rsid w:val="0017692F"/>
    <w:rsid w:val="002020B1"/>
    <w:rsid w:val="00267208"/>
    <w:rsid w:val="002B42C7"/>
    <w:rsid w:val="002D0090"/>
    <w:rsid w:val="002D7F17"/>
    <w:rsid w:val="00315214"/>
    <w:rsid w:val="00360609"/>
    <w:rsid w:val="0036278C"/>
    <w:rsid w:val="003975E3"/>
    <w:rsid w:val="003A68D2"/>
    <w:rsid w:val="003B4297"/>
    <w:rsid w:val="003B5468"/>
    <w:rsid w:val="003C3235"/>
    <w:rsid w:val="003C32D9"/>
    <w:rsid w:val="003E72AC"/>
    <w:rsid w:val="004140F8"/>
    <w:rsid w:val="004352B5"/>
    <w:rsid w:val="004530C4"/>
    <w:rsid w:val="00487FC5"/>
    <w:rsid w:val="00490EF5"/>
    <w:rsid w:val="0049465F"/>
    <w:rsid w:val="004A31C7"/>
    <w:rsid w:val="004A4A96"/>
    <w:rsid w:val="004C5A9D"/>
    <w:rsid w:val="004E4ABF"/>
    <w:rsid w:val="004E534F"/>
    <w:rsid w:val="004E6312"/>
    <w:rsid w:val="004F0C09"/>
    <w:rsid w:val="00505286"/>
    <w:rsid w:val="00513169"/>
    <w:rsid w:val="00521AAC"/>
    <w:rsid w:val="005619BA"/>
    <w:rsid w:val="0057331A"/>
    <w:rsid w:val="00580D5B"/>
    <w:rsid w:val="005A5E97"/>
    <w:rsid w:val="005B4FB7"/>
    <w:rsid w:val="005C0909"/>
    <w:rsid w:val="00635B8B"/>
    <w:rsid w:val="0064052E"/>
    <w:rsid w:val="00644525"/>
    <w:rsid w:val="006760B9"/>
    <w:rsid w:val="006A2973"/>
    <w:rsid w:val="006C4346"/>
    <w:rsid w:val="006D6AEF"/>
    <w:rsid w:val="006D72EC"/>
    <w:rsid w:val="00702351"/>
    <w:rsid w:val="00724132"/>
    <w:rsid w:val="007407CF"/>
    <w:rsid w:val="00743EBF"/>
    <w:rsid w:val="007461E6"/>
    <w:rsid w:val="00751ABD"/>
    <w:rsid w:val="007B7E1C"/>
    <w:rsid w:val="008324D0"/>
    <w:rsid w:val="00852393"/>
    <w:rsid w:val="00875E5D"/>
    <w:rsid w:val="0087633B"/>
    <w:rsid w:val="008B2234"/>
    <w:rsid w:val="008E6D33"/>
    <w:rsid w:val="009128FD"/>
    <w:rsid w:val="0091377A"/>
    <w:rsid w:val="009279C4"/>
    <w:rsid w:val="009375B0"/>
    <w:rsid w:val="009465D8"/>
    <w:rsid w:val="00964F7E"/>
    <w:rsid w:val="009820E7"/>
    <w:rsid w:val="009A41B0"/>
    <w:rsid w:val="009D13C7"/>
    <w:rsid w:val="009D227E"/>
    <w:rsid w:val="00A02CB4"/>
    <w:rsid w:val="00A22F7D"/>
    <w:rsid w:val="00A40DB1"/>
    <w:rsid w:val="00A40E52"/>
    <w:rsid w:val="00A50B73"/>
    <w:rsid w:val="00A774DB"/>
    <w:rsid w:val="00B02412"/>
    <w:rsid w:val="00B12BD9"/>
    <w:rsid w:val="00B24F84"/>
    <w:rsid w:val="00B321D3"/>
    <w:rsid w:val="00B358CF"/>
    <w:rsid w:val="00B478C8"/>
    <w:rsid w:val="00BA22EE"/>
    <w:rsid w:val="00BE3C1F"/>
    <w:rsid w:val="00BE4253"/>
    <w:rsid w:val="00C529CA"/>
    <w:rsid w:val="00C5300D"/>
    <w:rsid w:val="00C7040C"/>
    <w:rsid w:val="00C91BD4"/>
    <w:rsid w:val="00CB3D89"/>
    <w:rsid w:val="00CD5F05"/>
    <w:rsid w:val="00CE7C39"/>
    <w:rsid w:val="00CF0639"/>
    <w:rsid w:val="00CF35DC"/>
    <w:rsid w:val="00D268C6"/>
    <w:rsid w:val="00D54258"/>
    <w:rsid w:val="00D56049"/>
    <w:rsid w:val="00D600A5"/>
    <w:rsid w:val="00D650A1"/>
    <w:rsid w:val="00D87A35"/>
    <w:rsid w:val="00DA1EEE"/>
    <w:rsid w:val="00DD5E91"/>
    <w:rsid w:val="00DE2F66"/>
    <w:rsid w:val="00DE355B"/>
    <w:rsid w:val="00E25847"/>
    <w:rsid w:val="00E26FD5"/>
    <w:rsid w:val="00E303F6"/>
    <w:rsid w:val="00E55400"/>
    <w:rsid w:val="00E7430F"/>
    <w:rsid w:val="00E75C92"/>
    <w:rsid w:val="00EB48EB"/>
    <w:rsid w:val="00EB7CA5"/>
    <w:rsid w:val="00F1567E"/>
    <w:rsid w:val="00F16634"/>
    <w:rsid w:val="00F54038"/>
    <w:rsid w:val="00F66859"/>
    <w:rsid w:val="00F964C3"/>
    <w:rsid w:val="00F9731B"/>
    <w:rsid w:val="00FC6B6E"/>
    <w:rsid w:val="00FC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2404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32"/>
  </w:style>
  <w:style w:type="paragraph" w:styleId="1">
    <w:name w:val="heading 1"/>
    <w:basedOn w:val="a"/>
    <w:link w:val="10"/>
    <w:uiPriority w:val="9"/>
    <w:qFormat/>
    <w:rsid w:val="00702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66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6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6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1663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6634"/>
  </w:style>
  <w:style w:type="paragraph" w:styleId="a9">
    <w:name w:val="footer"/>
    <w:basedOn w:val="a"/>
    <w:link w:val="aa"/>
    <w:uiPriority w:val="99"/>
    <w:unhideWhenUsed/>
    <w:rsid w:val="00F1663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6634"/>
  </w:style>
  <w:style w:type="character" w:customStyle="1" w:styleId="small">
    <w:name w:val="small"/>
    <w:basedOn w:val="a0"/>
    <w:rsid w:val="00635B8B"/>
  </w:style>
  <w:style w:type="character" w:customStyle="1" w:styleId="apple-converted-space">
    <w:name w:val="apple-converted-space"/>
    <w:basedOn w:val="a0"/>
    <w:rsid w:val="00635B8B"/>
  </w:style>
  <w:style w:type="character" w:customStyle="1" w:styleId="10">
    <w:name w:val="Заголовок 1 Знак"/>
    <w:basedOn w:val="a0"/>
    <w:link w:val="1"/>
    <w:uiPriority w:val="9"/>
    <w:rsid w:val="00702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vod">
    <w:name w:val="vvod"/>
    <w:basedOn w:val="a"/>
    <w:rsid w:val="0070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">
    <w:name w:val="vrez"/>
    <w:basedOn w:val="a"/>
    <w:rsid w:val="0070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02351"/>
    <w:rPr>
      <w:b/>
      <w:bCs/>
    </w:rPr>
  </w:style>
  <w:style w:type="character" w:customStyle="1" w:styleId="wmi-callto">
    <w:name w:val="wmi-callto"/>
    <w:basedOn w:val="a0"/>
    <w:rsid w:val="007407CF"/>
  </w:style>
  <w:style w:type="character" w:styleId="ac">
    <w:name w:val="Emphasis"/>
    <w:basedOn w:val="a0"/>
    <w:uiPriority w:val="20"/>
    <w:qFormat/>
    <w:rsid w:val="007407CF"/>
    <w:rPr>
      <w:i/>
      <w:iCs/>
    </w:rPr>
  </w:style>
  <w:style w:type="table" w:styleId="ad">
    <w:name w:val="Table Grid"/>
    <w:basedOn w:val="a1"/>
    <w:uiPriority w:val="59"/>
    <w:rsid w:val="00580D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dotted" w:sz="4" w:space="1" w:color="DDDDDD"/>
            <w:right w:val="none" w:sz="0" w:space="0" w:color="auto"/>
          </w:divBdr>
        </w:div>
        <w:div w:id="624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734">
              <w:marLeft w:val="18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32730">
                          <w:marLeft w:val="0"/>
                          <w:marRight w:val="240"/>
                          <w:marTop w:val="6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F2CF-4BA3-4D06-B9C3-E0BB5163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1-20T20:54:00Z</cp:lastPrinted>
  <dcterms:created xsi:type="dcterms:W3CDTF">2022-12-16T10:14:00Z</dcterms:created>
  <dcterms:modified xsi:type="dcterms:W3CDTF">2024-02-07T15:23:00Z</dcterms:modified>
</cp:coreProperties>
</file>